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7402ADA1" w14:textId="0E63224C" w:rsidR="00662570" w:rsidRPr="009A3270" w:rsidRDefault="00A12013" w:rsidP="009A3270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 xml:space="preserve">am </w:t>
      </w:r>
      <w:r w:rsidR="00185BAF">
        <w:rPr>
          <w:rFonts w:ascii="Calibri" w:hAnsi="Calibri" w:cs="Arial"/>
          <w:sz w:val="32"/>
        </w:rPr>
        <w:t>23</w:t>
      </w:r>
      <w:r w:rsidR="00662570" w:rsidRPr="00662570">
        <w:rPr>
          <w:rFonts w:ascii="Calibri" w:hAnsi="Calibri" w:cs="Arial"/>
          <w:sz w:val="32"/>
        </w:rPr>
        <w:t>. Oktober 201</w:t>
      </w:r>
      <w:r w:rsidR="00185BAF">
        <w:rPr>
          <w:rFonts w:ascii="Calibri" w:hAnsi="Calibri" w:cs="Arial"/>
          <w:sz w:val="32"/>
        </w:rPr>
        <w:t>9</w:t>
      </w:r>
      <w:r w:rsidR="00662570" w:rsidRPr="00662570">
        <w:rPr>
          <w:rFonts w:ascii="Calibri" w:hAnsi="Calibri" w:cs="Arial"/>
          <w:sz w:val="32"/>
        </w:rPr>
        <w:t>, HS 31</w:t>
      </w:r>
      <w:r w:rsidR="00185BAF">
        <w:rPr>
          <w:rFonts w:ascii="Calibri" w:hAnsi="Calibri" w:cs="Arial"/>
          <w:sz w:val="32"/>
        </w:rPr>
        <w:t xml:space="preserve">7 </w:t>
      </w:r>
      <w:r w:rsidR="00E81A61" w:rsidRPr="00662570">
        <w:rPr>
          <w:rFonts w:ascii="Calibri" w:hAnsi="Calibri" w:cs="Arial"/>
          <w:sz w:val="32"/>
        </w:rPr>
        <w:t>von 14</w:t>
      </w:r>
      <w:r w:rsidR="00E81A61" w:rsidRPr="002B5492">
        <w:rPr>
          <w:rFonts w:ascii="Calibri" w:hAnsi="Calibri" w:cs="Arial"/>
          <w:sz w:val="32"/>
        </w:rPr>
        <w:t>:15 – 1</w:t>
      </w:r>
      <w:r w:rsidR="002B5492" w:rsidRPr="002B5492">
        <w:rPr>
          <w:rFonts w:ascii="Calibri" w:hAnsi="Calibri" w:cs="Arial"/>
          <w:sz w:val="32"/>
        </w:rPr>
        <w:t>4</w:t>
      </w:r>
      <w:r w:rsidR="00E81A61" w:rsidRPr="002B5492">
        <w:rPr>
          <w:rFonts w:ascii="Calibri" w:hAnsi="Calibri" w:cs="Arial"/>
          <w:sz w:val="32"/>
        </w:rPr>
        <w:t>:</w:t>
      </w:r>
      <w:r w:rsidR="002B5492" w:rsidRPr="002B5492">
        <w:rPr>
          <w:rFonts w:ascii="Calibri" w:hAnsi="Calibri" w:cs="Arial"/>
          <w:sz w:val="32"/>
        </w:rPr>
        <w:t>40</w:t>
      </w:r>
      <w:r w:rsidRPr="002B5492">
        <w:rPr>
          <w:rFonts w:ascii="Calibri" w:hAnsi="Calibri" w:cs="Arial"/>
          <w:sz w:val="32"/>
        </w:rPr>
        <w:t xml:space="preserve"> Uhr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/r Protokollanten/-in</w:t>
            </w:r>
          </w:p>
        </w:tc>
      </w:tr>
      <w:tr w:rsidR="00A12013" w:rsidRPr="00662570" w14:paraId="2FCBC243" w14:textId="77777777" w:rsidTr="00662570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540CA38" w14:textId="77777777" w:rsidR="00185BAF" w:rsidRPr="00185BAF" w:rsidRDefault="00185BAF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Christoph Schuhmann</w:t>
            </w:r>
          </w:p>
          <w:p w14:paraId="74A3178F" w14:textId="5D15D778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>meldet sich freiwillig</w:t>
            </w:r>
          </w:p>
        </w:tc>
      </w:tr>
      <w:tr w:rsidR="00A12013" w:rsidRPr="00662570" w14:paraId="2EA8EBC3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662570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556F6FCC" w:rsidR="00A12013" w:rsidRPr="00662570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Die Beschlussfähigkeit wird festgestellt</w:t>
            </w:r>
            <w:r w:rsidR="00D62523">
              <w:rPr>
                <w:rFonts w:ascii="Calibri" w:hAnsi="Calibri" w:cs="Arial"/>
                <w:sz w:val="22"/>
              </w:rPr>
              <w:t xml:space="preserve"> und ist gegeben</w:t>
            </w:r>
            <w:r w:rsidRPr="00662570">
              <w:rPr>
                <w:rFonts w:ascii="Calibri" w:hAnsi="Calibri" w:cs="Arial"/>
                <w:sz w:val="22"/>
              </w:rPr>
              <w:t>.</w:t>
            </w:r>
          </w:p>
          <w:p w14:paraId="0728E9A0" w14:textId="4407A704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>Die Tagesordnung wird per Akklamation angenommen.</w:t>
            </w:r>
          </w:p>
        </w:tc>
      </w:tr>
      <w:tr w:rsidR="00A12013" w:rsidRPr="00662570" w14:paraId="0EDF05C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inanzbericht und Entlastung der alten Fachschaft</w:t>
            </w:r>
          </w:p>
        </w:tc>
      </w:tr>
      <w:tr w:rsidR="00A12013" w:rsidRPr="00662570" w14:paraId="25B22C14" w14:textId="77777777" w:rsidTr="00662570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5A5CD50" w14:textId="77777777" w:rsidR="000F0354" w:rsidRPr="00D62523" w:rsidRDefault="00D82DAB" w:rsidP="000F0354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Finanz</w:t>
            </w:r>
            <w:r w:rsidRPr="00D62523">
              <w:rPr>
                <w:rFonts w:ascii="Calibri" w:hAnsi="Calibri" w:cs="Arial"/>
                <w:color w:val="000000"/>
                <w:sz w:val="22"/>
              </w:rPr>
              <w:t>bericht wird vorgestellt</w:t>
            </w:r>
            <w:r w:rsidR="000F0354" w:rsidRPr="00D62523">
              <w:rPr>
                <w:rFonts w:ascii="Calibri" w:hAnsi="Calibri" w:cs="Arial"/>
                <w:color w:val="000000"/>
                <w:sz w:val="22"/>
              </w:rPr>
              <w:t>:</w:t>
            </w:r>
          </w:p>
          <w:p w14:paraId="5DC77A90" w14:textId="0C550B40" w:rsidR="000F0354" w:rsidRPr="00D62523" w:rsidRDefault="00D62523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D62523">
              <w:rPr>
                <w:rFonts w:ascii="Calibri" w:hAnsi="Calibri" w:cs="Arial"/>
                <w:color w:val="000000"/>
              </w:rPr>
              <w:t>Ausgaben</w:t>
            </w:r>
            <w:r w:rsidR="000F0354" w:rsidRPr="00D62523">
              <w:rPr>
                <w:rFonts w:ascii="Calibri" w:hAnsi="Calibri" w:cs="Arial"/>
                <w:color w:val="000000"/>
              </w:rPr>
              <w:t xml:space="preserve"> 201</w:t>
            </w:r>
            <w:r w:rsidR="00185BAF" w:rsidRPr="00D62523">
              <w:rPr>
                <w:rFonts w:ascii="Calibri" w:hAnsi="Calibri" w:cs="Arial"/>
                <w:color w:val="000000"/>
              </w:rPr>
              <w:t>9</w:t>
            </w:r>
            <w:r w:rsidR="000F0354" w:rsidRPr="00D62523">
              <w:rPr>
                <w:rFonts w:ascii="Calibri" w:hAnsi="Calibri" w:cs="Arial"/>
                <w:color w:val="000000"/>
              </w:rPr>
              <w:t xml:space="preserve"> (Startbudget: 30</w:t>
            </w:r>
            <w:r w:rsidRPr="00D62523">
              <w:rPr>
                <w:rFonts w:ascii="Calibri" w:hAnsi="Calibri" w:cs="Arial"/>
                <w:color w:val="000000"/>
              </w:rPr>
              <w:t>7</w:t>
            </w:r>
            <w:r w:rsidR="000F0354" w:rsidRPr="00D62523">
              <w:rPr>
                <w:rFonts w:ascii="Calibri" w:hAnsi="Calibri" w:cs="Arial"/>
                <w:color w:val="000000"/>
              </w:rPr>
              <w:t>,00€)</w:t>
            </w:r>
          </w:p>
          <w:p w14:paraId="70B928DC" w14:textId="6013DD4E" w:rsidR="000F0354" w:rsidRPr="00D62523" w:rsidRDefault="00D62523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 w:rsidRPr="00D62523">
              <w:rPr>
                <w:rFonts w:ascii="Calibri" w:hAnsi="Calibri" w:cs="Arial"/>
                <w:color w:val="000000"/>
              </w:rPr>
              <w:t xml:space="preserve">Überschuss </w:t>
            </w:r>
            <w:proofErr w:type="spellStart"/>
            <w:r w:rsidRPr="00D62523">
              <w:rPr>
                <w:rFonts w:ascii="Calibri" w:hAnsi="Calibri" w:cs="Arial"/>
                <w:color w:val="000000"/>
              </w:rPr>
              <w:t>Wi</w:t>
            </w:r>
            <w:proofErr w:type="spellEnd"/>
            <w:r w:rsidRPr="00D62523">
              <w:rPr>
                <w:rFonts w:ascii="Calibri" w:hAnsi="Calibri" w:cs="Arial"/>
                <w:color w:val="000000"/>
              </w:rPr>
              <w:t>/Se</w:t>
            </w:r>
            <w:r w:rsidR="000F0354" w:rsidRPr="00D62523">
              <w:rPr>
                <w:rFonts w:ascii="Calibri" w:hAnsi="Calibri" w:cs="Arial"/>
                <w:color w:val="000000"/>
              </w:rPr>
              <w:t xml:space="preserve">: </w:t>
            </w:r>
            <w:r w:rsidR="000F0354" w:rsidRPr="00D62523">
              <w:rPr>
                <w:rFonts w:ascii="Calibri" w:hAnsi="Calibri" w:cs="Arial"/>
                <w:color w:val="000000"/>
              </w:rPr>
              <w:tab/>
            </w:r>
            <w:r w:rsidR="007C1FC1">
              <w:rPr>
                <w:rFonts w:ascii="Calibri" w:hAnsi="Calibri" w:cs="Arial"/>
                <w:color w:val="000000"/>
              </w:rPr>
              <w:t xml:space="preserve">      </w:t>
            </w:r>
            <w:r w:rsidR="004B66F7">
              <w:rPr>
                <w:rFonts w:ascii="Calibri" w:hAnsi="Calibri" w:cs="Arial"/>
                <w:color w:val="000000"/>
              </w:rPr>
              <w:t xml:space="preserve"> </w:t>
            </w:r>
            <w:bookmarkStart w:id="0" w:name="_GoBack"/>
            <w:bookmarkEnd w:id="0"/>
            <w:r w:rsidRPr="00D62523">
              <w:rPr>
                <w:rFonts w:ascii="Calibri" w:hAnsi="Calibri" w:cs="Arial"/>
                <w:color w:val="000000"/>
              </w:rPr>
              <w:t>1</w:t>
            </w:r>
            <w:r w:rsidR="000F0354" w:rsidRPr="00D62523">
              <w:rPr>
                <w:rFonts w:ascii="Calibri" w:hAnsi="Calibri" w:cs="Arial"/>
                <w:color w:val="000000"/>
              </w:rPr>
              <w:t>,</w:t>
            </w:r>
            <w:r w:rsidRPr="00D62523">
              <w:rPr>
                <w:rFonts w:ascii="Calibri" w:hAnsi="Calibri" w:cs="Arial"/>
                <w:color w:val="000000"/>
              </w:rPr>
              <w:t>78</w:t>
            </w:r>
            <w:r w:rsidR="000F0354" w:rsidRPr="00D62523">
              <w:rPr>
                <w:rFonts w:ascii="Calibri" w:hAnsi="Calibri" w:cs="Arial"/>
                <w:color w:val="000000"/>
              </w:rPr>
              <w:t xml:space="preserve">€ </w:t>
            </w:r>
          </w:p>
          <w:p w14:paraId="218E41DB" w14:textId="75B584D6" w:rsidR="000F0354" w:rsidRPr="00D62523" w:rsidRDefault="00D62523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proofErr w:type="spellStart"/>
            <w:r w:rsidRPr="00D62523">
              <w:rPr>
                <w:rFonts w:ascii="Calibri" w:hAnsi="Calibri" w:cs="Arial"/>
                <w:color w:val="000000"/>
              </w:rPr>
              <w:t>Skriptenkauf</w:t>
            </w:r>
            <w:proofErr w:type="spellEnd"/>
            <w:r w:rsidRPr="00D62523">
              <w:rPr>
                <w:rFonts w:ascii="Calibri" w:hAnsi="Calibri" w:cs="Arial"/>
                <w:color w:val="000000"/>
              </w:rPr>
              <w:t xml:space="preserve"> (Sept)</w:t>
            </w:r>
            <w:r w:rsidR="000F0354" w:rsidRPr="00D62523">
              <w:rPr>
                <w:rFonts w:ascii="Calibri" w:hAnsi="Calibri" w:cs="Arial"/>
                <w:color w:val="000000"/>
              </w:rPr>
              <w:t>:</w:t>
            </w:r>
            <w:proofErr w:type="gramStart"/>
            <w:r w:rsidR="000F0354" w:rsidRPr="00D62523">
              <w:rPr>
                <w:rFonts w:ascii="Calibri" w:hAnsi="Calibri" w:cs="Arial"/>
                <w:color w:val="000000"/>
              </w:rPr>
              <w:tab/>
            </w:r>
            <w:r w:rsidR="007C1FC1">
              <w:rPr>
                <w:rFonts w:ascii="Calibri" w:hAnsi="Calibri" w:cs="Arial"/>
                <w:color w:val="000000"/>
              </w:rPr>
              <w:t xml:space="preserve">  </w:t>
            </w:r>
            <w:r w:rsidRPr="00D62523">
              <w:rPr>
                <w:rFonts w:ascii="Calibri" w:hAnsi="Calibri" w:cs="Arial"/>
                <w:color w:val="000000"/>
              </w:rPr>
              <w:t>-</w:t>
            </w:r>
            <w:proofErr w:type="gramEnd"/>
            <w:r w:rsidRPr="00D62523">
              <w:rPr>
                <w:rFonts w:ascii="Calibri" w:hAnsi="Calibri" w:cs="Arial"/>
                <w:color w:val="000000"/>
              </w:rPr>
              <w:t xml:space="preserve"> 20</w:t>
            </w:r>
            <w:r w:rsidR="000F0354" w:rsidRPr="00D62523">
              <w:rPr>
                <w:rFonts w:ascii="Calibri" w:hAnsi="Calibri" w:cs="Arial"/>
                <w:color w:val="000000"/>
              </w:rPr>
              <w:t>,00€</w:t>
            </w:r>
          </w:p>
          <w:p w14:paraId="2B83B4AA" w14:textId="274C3899" w:rsidR="000F0354" w:rsidRPr="00D62523" w:rsidRDefault="00D62523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 w:rsidRPr="00D62523">
              <w:rPr>
                <w:rFonts w:ascii="Calibri" w:hAnsi="Calibri" w:cs="Arial"/>
                <w:color w:val="000000"/>
              </w:rPr>
              <w:t>Möbel FS-Zimmer</w:t>
            </w:r>
            <w:r w:rsidR="000F0354" w:rsidRPr="00D62523">
              <w:rPr>
                <w:rFonts w:ascii="Calibri" w:hAnsi="Calibri" w:cs="Arial"/>
                <w:color w:val="000000"/>
              </w:rPr>
              <w:t>:</w:t>
            </w:r>
            <w:r w:rsidR="000F0354" w:rsidRPr="00D62523">
              <w:rPr>
                <w:rFonts w:ascii="Calibri" w:hAnsi="Calibri" w:cs="Arial"/>
                <w:color w:val="000000"/>
              </w:rPr>
              <w:tab/>
            </w:r>
            <w:r w:rsidRPr="00D62523">
              <w:rPr>
                <w:rFonts w:ascii="Calibri" w:hAnsi="Calibri" w:cs="Arial"/>
                <w:color w:val="000000"/>
              </w:rPr>
              <w:t>- 119,95</w:t>
            </w:r>
            <w:r w:rsidR="000F0354" w:rsidRPr="00D62523">
              <w:rPr>
                <w:rFonts w:ascii="Calibri" w:hAnsi="Calibri" w:cs="Arial"/>
                <w:color w:val="000000"/>
              </w:rPr>
              <w:t xml:space="preserve">€ </w:t>
            </w:r>
          </w:p>
          <w:p w14:paraId="4150119B" w14:textId="77777777" w:rsidR="000F0354" w:rsidRPr="00D62523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22"/>
              </w:rPr>
            </w:pPr>
            <w:r w:rsidRPr="00D62523">
              <w:rPr>
                <w:rFonts w:ascii="Calibri" w:hAnsi="Calibri" w:cs="Arial"/>
                <w:color w:val="000000"/>
              </w:rPr>
              <w:t>----------------------------------</w:t>
            </w:r>
          </w:p>
          <w:p w14:paraId="43B71778" w14:textId="77777777" w:rsidR="000F0354" w:rsidRPr="00D62523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8"/>
              </w:rPr>
            </w:pPr>
          </w:p>
          <w:p w14:paraId="64F403BE" w14:textId="4F377527" w:rsidR="000F0354" w:rsidRPr="00D62523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D62523">
              <w:rPr>
                <w:rFonts w:ascii="Calibri" w:hAnsi="Calibri" w:cs="Arial"/>
                <w:color w:val="000000"/>
                <w:sz w:val="22"/>
              </w:rPr>
              <w:t xml:space="preserve"> Restbudget: </w:t>
            </w:r>
            <w:r w:rsidRPr="00D62523">
              <w:rPr>
                <w:rFonts w:ascii="Calibri" w:hAnsi="Calibri" w:cs="Arial"/>
                <w:color w:val="000000"/>
                <w:sz w:val="22"/>
              </w:rPr>
              <w:tab/>
            </w:r>
            <w:r w:rsidR="00D62523" w:rsidRPr="00D62523">
              <w:rPr>
                <w:rFonts w:ascii="Calibri" w:hAnsi="Calibri" w:cs="Arial"/>
                <w:color w:val="000000"/>
                <w:sz w:val="22"/>
              </w:rPr>
              <w:t>168</w:t>
            </w:r>
            <w:r w:rsidRPr="00D62523">
              <w:rPr>
                <w:rFonts w:ascii="Calibri" w:hAnsi="Calibri" w:cs="Arial"/>
                <w:color w:val="000000"/>
                <w:sz w:val="22"/>
              </w:rPr>
              <w:t>,</w:t>
            </w:r>
            <w:r w:rsidR="00D62523" w:rsidRPr="00D62523">
              <w:rPr>
                <w:rFonts w:ascii="Calibri" w:hAnsi="Calibri" w:cs="Arial"/>
                <w:color w:val="000000"/>
                <w:sz w:val="22"/>
              </w:rPr>
              <w:t>83</w:t>
            </w:r>
            <w:r w:rsidRPr="00D62523">
              <w:rPr>
                <w:rFonts w:ascii="Calibri" w:hAnsi="Calibri" w:cs="Arial"/>
                <w:color w:val="000000"/>
                <w:sz w:val="22"/>
              </w:rPr>
              <w:t>€</w:t>
            </w:r>
          </w:p>
          <w:p w14:paraId="1E25A831" w14:textId="00D2843C" w:rsidR="00662570" w:rsidRPr="00F34422" w:rsidRDefault="00A12013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Die erweiterte Fachschaftsvertretung 201</w:t>
            </w:r>
            <w:r w:rsidR="00D62523">
              <w:rPr>
                <w:rFonts w:ascii="Calibri" w:hAnsi="Calibri" w:cs="Arial"/>
                <w:color w:val="000000"/>
                <w:sz w:val="22"/>
              </w:rPr>
              <w:t>8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>/</w:t>
            </w:r>
            <w:r w:rsidR="00D62523">
              <w:rPr>
                <w:rFonts w:ascii="Calibri" w:hAnsi="Calibri" w:cs="Arial"/>
                <w:color w:val="000000"/>
                <w:sz w:val="22"/>
              </w:rPr>
              <w:t>9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>8 wird einstimmig abberufen und entlastet.</w:t>
            </w:r>
          </w:p>
        </w:tc>
      </w:tr>
      <w:tr w:rsidR="00A12013" w:rsidRPr="00662570" w14:paraId="2CE7C71B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Wahl der fünf Mitglieder der erweiterten Fachschaftsvertretung der Kath.-Theol. Fakultät an der Universität Würzburg und der/des Gleichstellungsbeauftragten</w:t>
            </w:r>
          </w:p>
        </w:tc>
      </w:tr>
      <w:tr w:rsidR="00A12013" w:rsidRPr="00662570" w14:paraId="3029E581" w14:textId="77777777" w:rsidTr="00662570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6DA73C4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estlegung der Wahlleiter und Wahlhelfer</w:t>
            </w:r>
          </w:p>
          <w:p w14:paraId="45980D4E" w14:textId="5AA2B2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leiterin: </w:t>
            </w:r>
            <w:r w:rsidR="00185BAF">
              <w:rPr>
                <w:rFonts w:ascii="Calibri" w:hAnsi="Calibri" w:cs="Arial"/>
                <w:sz w:val="22"/>
              </w:rPr>
              <w:t xml:space="preserve"> </w:t>
            </w:r>
            <w:r w:rsidR="00BF3B42">
              <w:rPr>
                <w:rFonts w:ascii="Calibri" w:hAnsi="Calibri" w:cs="Arial"/>
                <w:sz w:val="22"/>
              </w:rPr>
              <w:t xml:space="preserve">Annabelle </w:t>
            </w:r>
            <w:proofErr w:type="spellStart"/>
            <w:r w:rsidR="00BF3B42">
              <w:rPr>
                <w:rFonts w:ascii="Calibri" w:hAnsi="Calibri" w:cs="Arial"/>
                <w:sz w:val="22"/>
              </w:rPr>
              <w:t>Rude</w:t>
            </w:r>
            <w:proofErr w:type="spellEnd"/>
          </w:p>
          <w:p w14:paraId="754340C6" w14:textId="28A5D973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helfer: </w:t>
            </w:r>
            <w:r w:rsidR="009A3270">
              <w:rPr>
                <w:rFonts w:ascii="Calibri" w:hAnsi="Calibri" w:cs="Arial"/>
                <w:sz w:val="22"/>
              </w:rPr>
              <w:t>Franziska Reichert, Christoph Schuhmann</w:t>
            </w:r>
          </w:p>
          <w:p w14:paraId="3018EB29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ahlliste</w:t>
            </w:r>
          </w:p>
          <w:p w14:paraId="470247DB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Julia Grünewald</w:t>
            </w:r>
          </w:p>
          <w:p w14:paraId="1595D88C" w14:textId="77777777" w:rsidR="00BF3B42" w:rsidRDefault="00BF3B42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Carolin Fischer</w:t>
            </w:r>
          </w:p>
          <w:p w14:paraId="4C895F2D" w14:textId="77777777" w:rsidR="009A3270" w:rsidRDefault="009A327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Nicole Christmann</w:t>
            </w:r>
          </w:p>
          <w:p w14:paraId="6786C43A" w14:textId="77777777" w:rsidR="009A3270" w:rsidRDefault="009A327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 xml:space="preserve">Konstantin </w:t>
            </w:r>
            <w:proofErr w:type="spellStart"/>
            <w:r>
              <w:rPr>
                <w:rFonts w:ascii="Calibri" w:hAnsi="Calibri" w:cs="Arial"/>
                <w:color w:val="70AD47" w:themeColor="accent6"/>
                <w:sz w:val="22"/>
              </w:rPr>
              <w:t>Sawicki</w:t>
            </w:r>
            <w:proofErr w:type="spellEnd"/>
          </w:p>
          <w:p w14:paraId="34867B5F" w14:textId="3974E39D" w:rsidR="00A12013" w:rsidRDefault="009A327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Valentin Gehrig</w:t>
            </w:r>
            <w:r w:rsidR="00BF3B42">
              <w:rPr>
                <w:rFonts w:ascii="Calibri" w:hAnsi="Calibri" w:cs="Arial"/>
                <w:color w:val="70AD47" w:themeColor="accent6"/>
                <w:sz w:val="22"/>
              </w:rPr>
              <w:t xml:space="preserve"> </w:t>
            </w:r>
          </w:p>
          <w:p w14:paraId="544CE0B7" w14:textId="30713742" w:rsidR="009A3270" w:rsidRPr="009A3270" w:rsidRDefault="009A327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9A3270">
              <w:rPr>
                <w:rFonts w:ascii="Calibri" w:hAnsi="Calibri" w:cs="Arial"/>
                <w:strike/>
                <w:color w:val="FF0000"/>
                <w:sz w:val="22"/>
              </w:rPr>
              <w:t>Sarah Trommler</w:t>
            </w:r>
          </w:p>
          <w:p w14:paraId="324BE82B" w14:textId="1FAC9B0B" w:rsidR="003C72BB" w:rsidRPr="00662570" w:rsidRDefault="009A3270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nnahme der Wahlliste per Akklamation bei einer Enthaltung</w:t>
            </w:r>
          </w:p>
          <w:p w14:paraId="0F34AC75" w14:textId="455D3428" w:rsidR="00736E9E" w:rsidRPr="009A3270" w:rsidRDefault="00736E9E" w:rsidP="009A3270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lastRenderedPageBreak/>
              <w:t xml:space="preserve">Gewählte Mitglieder der </w:t>
            </w:r>
            <w:r w:rsidR="00827B31" w:rsidRPr="00662570">
              <w:rPr>
                <w:rFonts w:ascii="Calibri" w:hAnsi="Calibri" w:cs="Arial"/>
                <w:color w:val="000000"/>
                <w:sz w:val="22"/>
              </w:rPr>
              <w:t>Erweiterten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Fachschaftsvertretung: 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>Julia Grünewald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, 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>Carolin Fischer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, 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>Nicole Christmann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, 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Konstantin </w:t>
            </w:r>
            <w:proofErr w:type="spellStart"/>
            <w:r w:rsidR="009A3270" w:rsidRPr="009A3270">
              <w:rPr>
                <w:rFonts w:ascii="Calibri" w:hAnsi="Calibri" w:cs="Arial"/>
                <w:color w:val="000000"/>
                <w:sz w:val="22"/>
              </w:rPr>
              <w:t>Sawicki</w:t>
            </w:r>
            <w:proofErr w:type="spellEnd"/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, </w:t>
            </w:r>
            <w:r w:rsidR="009A3270" w:rsidRPr="009A3270">
              <w:rPr>
                <w:rFonts w:ascii="Calibri" w:hAnsi="Calibri" w:cs="Arial"/>
                <w:color w:val="000000"/>
                <w:sz w:val="22"/>
              </w:rPr>
              <w:t xml:space="preserve">Valentin Gehrig </w:t>
            </w:r>
          </w:p>
          <w:p w14:paraId="72C8B0C9" w14:textId="77777777" w:rsidR="00A12013" w:rsidRPr="00662570" w:rsidRDefault="00827B31" w:rsidP="00F3442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Wahl der/des Gleichstellungsbeauftragten:</w:t>
            </w:r>
          </w:p>
          <w:p w14:paraId="1832F646" w14:textId="56E586A8" w:rsidR="00827B31" w:rsidRPr="00662570" w:rsidRDefault="009A3270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nnabelle</w:t>
            </w:r>
            <w:r w:rsidR="00827B31" w:rsidRPr="00662570">
              <w:rPr>
                <w:rFonts w:ascii="Calibri" w:hAnsi="Calibri" w:cs="Arial"/>
                <w:sz w:val="22"/>
              </w:rPr>
              <w:t xml:space="preserve"> eröffnet die Liste:</w:t>
            </w:r>
          </w:p>
          <w:p w14:paraId="4898B78F" w14:textId="7B0CBD20" w:rsidR="009A3270" w:rsidRPr="009A3270" w:rsidRDefault="009A327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00B050"/>
                <w:sz w:val="22"/>
              </w:rPr>
            </w:pPr>
            <w:r w:rsidRPr="009A3270">
              <w:rPr>
                <w:rFonts w:ascii="Calibri" w:hAnsi="Calibri" w:cs="Arial"/>
                <w:color w:val="00B050"/>
                <w:sz w:val="22"/>
              </w:rPr>
              <w:t>Sarah Trommler</w:t>
            </w:r>
          </w:p>
          <w:p w14:paraId="0DBCA46D" w14:textId="429B23D1" w:rsidR="009A3270" w:rsidRPr="009A3270" w:rsidRDefault="009A3270" w:rsidP="009A3270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9A3270">
              <w:rPr>
                <w:rFonts w:ascii="Calibri" w:hAnsi="Calibri" w:cs="Arial"/>
                <w:strike/>
                <w:color w:val="FF0000"/>
                <w:sz w:val="22"/>
              </w:rPr>
              <w:t>Fabian Neubert</w:t>
            </w:r>
          </w:p>
          <w:p w14:paraId="7D54901F" w14:textId="5A7829CF" w:rsidR="00662570" w:rsidRPr="009A3270" w:rsidRDefault="009A3270" w:rsidP="009A3270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 w:rsidRPr="009A3270">
              <w:rPr>
                <w:rFonts w:ascii="Calibri" w:hAnsi="Calibri" w:cs="Arial"/>
              </w:rPr>
              <w:t>Sarah</w:t>
            </w:r>
            <w:r w:rsidR="00827B31" w:rsidRPr="009A3270">
              <w:rPr>
                <w:rFonts w:ascii="Calibri" w:hAnsi="Calibri" w:cs="Arial"/>
              </w:rPr>
              <w:t xml:space="preserve"> </w:t>
            </w:r>
            <w:proofErr w:type="spellStart"/>
            <w:r w:rsidRPr="009A3270">
              <w:rPr>
                <w:rFonts w:ascii="Calibri" w:hAnsi="Calibri" w:cs="Arial"/>
              </w:rPr>
              <w:t>Trommler</w:t>
            </w:r>
            <w:proofErr w:type="spellEnd"/>
            <w:r w:rsidR="00827B31" w:rsidRPr="009A3270">
              <w:rPr>
                <w:rFonts w:ascii="Calibri" w:hAnsi="Calibri" w:cs="Arial"/>
              </w:rPr>
              <w:t xml:space="preserve"> erklärt sich bereit das Amt zu übernehmen </w:t>
            </w:r>
            <w:r w:rsidRPr="009A3270">
              <w:rPr>
                <w:rFonts w:ascii="Calibri" w:hAnsi="Calibri" w:cs="Arial"/>
              </w:rPr>
              <w:t>und</w:t>
            </w:r>
            <w:r w:rsidR="00827B31" w:rsidRPr="009A3270">
              <w:rPr>
                <w:rFonts w:ascii="Calibri" w:hAnsi="Calibri" w:cs="Arial"/>
              </w:rPr>
              <w:t xml:space="preserve"> wird per Akklamation gewählt</w:t>
            </w:r>
            <w:r w:rsidRPr="009A3270">
              <w:rPr>
                <w:rFonts w:ascii="Calibri" w:hAnsi="Calibri" w:cs="Arial"/>
              </w:rPr>
              <w:t xml:space="preserve"> bei</w:t>
            </w:r>
            <w:r w:rsidR="00827B31" w:rsidRPr="009A3270">
              <w:rPr>
                <w:rFonts w:ascii="Calibri" w:hAnsi="Calibri" w:cs="Arial"/>
              </w:rPr>
              <w:t xml:space="preserve"> </w:t>
            </w:r>
            <w:r w:rsidRPr="009A3270">
              <w:rPr>
                <w:rFonts w:ascii="Calibri" w:hAnsi="Calibri" w:cs="Arial"/>
              </w:rPr>
              <w:t>einer</w:t>
            </w:r>
            <w:r w:rsidR="00827B31" w:rsidRPr="009A3270">
              <w:rPr>
                <w:rFonts w:ascii="Calibri" w:hAnsi="Calibri" w:cs="Arial"/>
              </w:rPr>
              <w:t xml:space="preserve"> Enthaltung</w:t>
            </w:r>
          </w:p>
        </w:tc>
      </w:tr>
      <w:tr w:rsidR="00A12013" w:rsidRPr="00662570" w14:paraId="11E7178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52566399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lang w:eastAsia="en-US"/>
              </w:rPr>
              <w:lastRenderedPageBreak/>
              <w:t>TOP 5</w:t>
            </w:r>
          </w:p>
        </w:tc>
        <w:tc>
          <w:tcPr>
            <w:tcW w:w="8505" w:type="dxa"/>
          </w:tcPr>
          <w:p w14:paraId="5737C75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</w:rPr>
              <w:t>Verabschiedung der alten Fachschaft</w:t>
            </w:r>
          </w:p>
        </w:tc>
      </w:tr>
      <w:tr w:rsidR="00A12013" w:rsidRPr="00662570" w14:paraId="41BD04ED" w14:textId="77777777" w:rsidTr="00662570">
        <w:trPr>
          <w:trHeight w:val="108"/>
        </w:trPr>
        <w:tc>
          <w:tcPr>
            <w:tcW w:w="817" w:type="dxa"/>
            <w:vMerge/>
          </w:tcPr>
          <w:p w14:paraId="697E04A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22859BD7" w14:textId="1597776E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Elena Otto</w:t>
            </w:r>
          </w:p>
          <w:p w14:paraId="7AB855C7" w14:textId="4A73D117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 xml:space="preserve">Franziska Reichert </w:t>
            </w:r>
          </w:p>
          <w:p w14:paraId="0CBFA8DC" w14:textId="7D4DD878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Christoph Schuhmann</w:t>
            </w:r>
          </w:p>
          <w:p w14:paraId="2FBDB340" w14:textId="4DC337EF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 xml:space="preserve">Juli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4"/>
              </w:rPr>
              <w:t>Herteux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4"/>
              </w:rPr>
              <w:t xml:space="preserve"> </w:t>
            </w:r>
          </w:p>
          <w:p w14:paraId="1B9261FD" w14:textId="4135164A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Johannes Pfaff</w:t>
            </w:r>
          </w:p>
          <w:p w14:paraId="59C5E22D" w14:textId="0CBF6DFD" w:rsidR="00827B31" w:rsidRPr="00662570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 xml:space="preserve">Gabriel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4"/>
              </w:rPr>
              <w:t>Abb</w:t>
            </w:r>
            <w:proofErr w:type="spellEnd"/>
          </w:p>
          <w:p w14:paraId="7CF0ECE5" w14:textId="2E2052BB" w:rsidR="00662570" w:rsidRPr="00F34422" w:rsidRDefault="009A3270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Felix Schmitt</w:t>
            </w:r>
          </w:p>
        </w:tc>
      </w:tr>
      <w:tr w:rsidR="00A12013" w:rsidRPr="00662570" w14:paraId="7F71D370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6</w:t>
            </w:r>
          </w:p>
        </w:tc>
        <w:tc>
          <w:tcPr>
            <w:tcW w:w="8505" w:type="dxa"/>
          </w:tcPr>
          <w:p w14:paraId="5073A44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ückblick auf das vergangene Semester</w:t>
            </w:r>
          </w:p>
        </w:tc>
      </w:tr>
      <w:tr w:rsidR="00A12013" w:rsidRPr="00662570" w14:paraId="15C98A9D" w14:textId="77777777" w:rsidTr="00662570">
        <w:trPr>
          <w:trHeight w:val="108"/>
        </w:trPr>
        <w:tc>
          <w:tcPr>
            <w:tcW w:w="817" w:type="dxa"/>
            <w:vMerge/>
          </w:tcPr>
          <w:p w14:paraId="4CC970D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0481B77" w14:textId="54B9E4B6" w:rsidR="00A12013" w:rsidRPr="009A327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elcome Back-Abend</w:t>
            </w:r>
          </w:p>
          <w:p w14:paraId="7A880782" w14:textId="08027A81" w:rsidR="009A3270" w:rsidRPr="009A3270" w:rsidRDefault="009A327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Cs/>
                <w:sz w:val="22"/>
              </w:rPr>
            </w:pPr>
            <w:proofErr w:type="spellStart"/>
            <w:r w:rsidRPr="009A3270">
              <w:rPr>
                <w:rFonts w:ascii="Calibri" w:hAnsi="Calibri" w:cs="Arial"/>
                <w:bCs/>
                <w:sz w:val="22"/>
              </w:rPr>
              <w:t>TheoCup</w:t>
            </w:r>
            <w:proofErr w:type="spellEnd"/>
            <w:r w:rsidRPr="009A3270">
              <w:rPr>
                <w:rFonts w:ascii="Calibri" w:hAnsi="Calibri" w:cs="Arial"/>
                <w:bCs/>
                <w:sz w:val="22"/>
              </w:rPr>
              <w:t xml:space="preserve"> in Innsbruck (Plätze 10 und 14)</w:t>
            </w:r>
          </w:p>
          <w:p w14:paraId="49529DB0" w14:textId="579A3370" w:rsidR="00A12013" w:rsidRPr="009A3270" w:rsidRDefault="009A327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Cs/>
                <w:sz w:val="22"/>
              </w:rPr>
            </w:pPr>
            <w:r w:rsidRPr="009A3270">
              <w:rPr>
                <w:rFonts w:ascii="Calibri" w:hAnsi="Calibri" w:cs="Arial"/>
                <w:bCs/>
                <w:sz w:val="22"/>
              </w:rPr>
              <w:t>Kreuzbergwallfahrt</w:t>
            </w:r>
          </w:p>
          <w:p w14:paraId="017853A4" w14:textId="4B9DD35F" w:rsidR="00A12013" w:rsidRPr="009A3270" w:rsidRDefault="009A327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Cs/>
                <w:sz w:val="22"/>
              </w:rPr>
            </w:pPr>
            <w:r w:rsidRPr="009A3270">
              <w:rPr>
                <w:rFonts w:ascii="Calibri" w:hAnsi="Calibri" w:cs="Arial"/>
                <w:bCs/>
                <w:sz w:val="22"/>
              </w:rPr>
              <w:t xml:space="preserve">Gemeinschaftliches „Picknick“ im </w:t>
            </w:r>
            <w:proofErr w:type="spellStart"/>
            <w:r w:rsidRPr="009A3270">
              <w:rPr>
                <w:rFonts w:ascii="Calibri" w:hAnsi="Calibri" w:cs="Arial"/>
                <w:bCs/>
                <w:sz w:val="22"/>
              </w:rPr>
              <w:t>Ringpark</w:t>
            </w:r>
            <w:proofErr w:type="spellEnd"/>
          </w:p>
          <w:p w14:paraId="4BEC6017" w14:textId="77777777" w:rsidR="00662570" w:rsidRPr="009A327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Cs/>
              </w:rPr>
            </w:pPr>
            <w:r w:rsidRPr="009A3270">
              <w:rPr>
                <w:rFonts w:ascii="Calibri" w:hAnsi="Calibri" w:cs="Arial"/>
                <w:bCs/>
                <w:sz w:val="22"/>
              </w:rPr>
              <w:t>Ablass</w:t>
            </w:r>
          </w:p>
          <w:p w14:paraId="67E9F785" w14:textId="13A5B0DD" w:rsidR="009A3270" w:rsidRPr="00F34422" w:rsidRDefault="009A327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</w:rPr>
            </w:pPr>
            <w:r w:rsidRPr="009A3270">
              <w:rPr>
                <w:rFonts w:ascii="Calibri" w:hAnsi="Calibri" w:cs="Arial"/>
                <w:bCs/>
              </w:rPr>
              <w:t>Umzug</w:t>
            </w:r>
          </w:p>
        </w:tc>
      </w:tr>
      <w:tr w:rsidR="00A12013" w:rsidRPr="00662570" w14:paraId="0ADB281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FD7563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7</w:t>
            </w:r>
          </w:p>
        </w:tc>
        <w:tc>
          <w:tcPr>
            <w:tcW w:w="8505" w:type="dxa"/>
          </w:tcPr>
          <w:p w14:paraId="33136A20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usblick auf das kommende Semester</w:t>
            </w:r>
          </w:p>
        </w:tc>
      </w:tr>
      <w:tr w:rsidR="00A12013" w:rsidRPr="00662570" w14:paraId="7C29B389" w14:textId="77777777" w:rsidTr="00662570">
        <w:trPr>
          <w:trHeight w:val="108"/>
        </w:trPr>
        <w:tc>
          <w:tcPr>
            <w:tcW w:w="817" w:type="dxa"/>
            <w:vMerge/>
          </w:tcPr>
          <w:p w14:paraId="149CD0DF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8C673F8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Theo-Sport jeden Mittwoch 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Kilianeum</w:t>
            </w:r>
            <w:proofErr w:type="spellEnd"/>
          </w:p>
          <w:p w14:paraId="705BF471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ußball: 17.00–18.30Uhr</w:t>
            </w:r>
          </w:p>
          <w:p w14:paraId="12BD7CED" w14:textId="6B181945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Bauch-Beine-Po: </w:t>
            </w:r>
            <w:r w:rsidR="002B5492">
              <w:rPr>
                <w:rFonts w:ascii="Calibri" w:hAnsi="Calibri" w:cs="Arial"/>
                <w:sz w:val="22"/>
              </w:rPr>
              <w:t>18</w:t>
            </w:r>
            <w:r w:rsidR="00FA792F" w:rsidRPr="00662570">
              <w:rPr>
                <w:rFonts w:ascii="Calibri" w:hAnsi="Calibri" w:cs="Arial"/>
                <w:sz w:val="22"/>
              </w:rPr>
              <w:t>:</w:t>
            </w:r>
            <w:r w:rsidR="002B5492">
              <w:rPr>
                <w:rFonts w:ascii="Calibri" w:hAnsi="Calibri" w:cs="Arial"/>
                <w:sz w:val="22"/>
              </w:rPr>
              <w:t>3</w:t>
            </w:r>
            <w:r w:rsidR="00FA792F" w:rsidRPr="00662570">
              <w:rPr>
                <w:rFonts w:ascii="Calibri" w:hAnsi="Calibri" w:cs="Arial"/>
                <w:sz w:val="22"/>
              </w:rPr>
              <w:t>0–</w:t>
            </w:r>
            <w:r w:rsidR="002B5492">
              <w:rPr>
                <w:rFonts w:ascii="Calibri" w:hAnsi="Calibri" w:cs="Arial"/>
                <w:sz w:val="22"/>
              </w:rPr>
              <w:t>19</w:t>
            </w:r>
            <w:r w:rsidR="00FA792F" w:rsidRPr="00662570">
              <w:rPr>
                <w:rFonts w:ascii="Calibri" w:hAnsi="Calibri" w:cs="Arial"/>
                <w:sz w:val="22"/>
              </w:rPr>
              <w:t>:</w:t>
            </w:r>
            <w:r w:rsidR="002B5492">
              <w:rPr>
                <w:rFonts w:ascii="Calibri" w:hAnsi="Calibri" w:cs="Arial"/>
                <w:sz w:val="22"/>
              </w:rPr>
              <w:t>3</w:t>
            </w:r>
            <w:r w:rsidRPr="00662570">
              <w:rPr>
                <w:rFonts w:ascii="Calibri" w:hAnsi="Calibri" w:cs="Arial"/>
                <w:sz w:val="22"/>
              </w:rPr>
              <w:t>0Uhr</w:t>
            </w:r>
          </w:p>
          <w:p w14:paraId="0A6E5CE7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Badminton: 19.30–21.00Uhr</w:t>
            </w:r>
          </w:p>
          <w:p w14:paraId="2E9700B4" w14:textId="77777777" w:rsidR="00662570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sz w:val="22"/>
              </w:rPr>
              <w:t xml:space="preserve">Filmkooperation mit Felix Fleckenstein: Papst Franziskus </w:t>
            </w:r>
          </w:p>
          <w:p w14:paraId="6A66D460" w14:textId="77777777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2B5492">
              <w:rPr>
                <w:rFonts w:ascii="Calibri" w:hAnsi="Calibri" w:cs="Arial"/>
                <w:sz w:val="22"/>
              </w:rPr>
              <w:t xml:space="preserve">Nikolausaktion </w:t>
            </w:r>
          </w:p>
          <w:p w14:paraId="50DE9956" w14:textId="77777777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Weihnachts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>-/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Adventsfeier</w:t>
            </w:r>
            <w:proofErr w:type="spellEnd"/>
          </w:p>
          <w:p w14:paraId="1751CFDD" w14:textId="77777777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tudienabschlussfeier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 am 30.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Januar</w:t>
            </w:r>
            <w:proofErr w:type="spellEnd"/>
          </w:p>
          <w:p w14:paraId="47FE6E10" w14:textId="77777777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2B5492">
              <w:rPr>
                <w:rFonts w:ascii="Calibri" w:hAnsi="Calibri" w:cs="Arial"/>
                <w:sz w:val="22"/>
                <w:lang w:val="en-US"/>
              </w:rPr>
              <w:lastRenderedPageBreak/>
              <w:t>Running Dinner</w:t>
            </w:r>
          </w:p>
          <w:p w14:paraId="04F85C5D" w14:textId="77777777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Einweihungsfeier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Zobelhof</w:t>
            </w:r>
            <w:proofErr w:type="spellEnd"/>
          </w:p>
          <w:p w14:paraId="42B2D26D" w14:textId="7897AFFA" w:rsidR="002B5492" w:rsidRPr="002B5492" w:rsidRDefault="002B5492" w:rsidP="002B549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kriptothek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: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Ankauf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 von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Vorlesungsskripten</w:t>
            </w:r>
            <w:proofErr w:type="spellEnd"/>
          </w:p>
          <w:p w14:paraId="7199C186" w14:textId="77777777" w:rsidR="002B5492" w:rsidRPr="002B5492" w:rsidRDefault="002B5492" w:rsidP="002B549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2B5492">
              <w:rPr>
                <w:rFonts w:ascii="Calibri" w:hAnsi="Calibri" w:cs="Arial"/>
                <w:sz w:val="22"/>
                <w:lang w:val="en-US"/>
              </w:rPr>
              <w:t xml:space="preserve">1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tündige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 VL – 10€ pro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  <w:p w14:paraId="2B08657A" w14:textId="1F761B0F" w:rsidR="002B5492" w:rsidRPr="002B5492" w:rsidRDefault="002B5492" w:rsidP="002B549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 w:rsidRPr="002B5492">
              <w:rPr>
                <w:rFonts w:ascii="Calibri" w:hAnsi="Calibri" w:cs="Arial"/>
                <w:sz w:val="22"/>
                <w:lang w:val="en-US"/>
              </w:rPr>
              <w:t xml:space="preserve">2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tündige</w:t>
            </w:r>
            <w:proofErr w:type="spellEnd"/>
            <w:r w:rsidRPr="002B5492">
              <w:rPr>
                <w:rFonts w:ascii="Calibri" w:hAnsi="Calibri" w:cs="Arial"/>
                <w:sz w:val="22"/>
                <w:lang w:val="en-US"/>
              </w:rPr>
              <w:t xml:space="preserve"> VL – </w:t>
            </w:r>
            <w:r w:rsidRPr="002B5492">
              <w:rPr>
                <w:rFonts w:ascii="Calibri" w:hAnsi="Calibri" w:cs="Arial"/>
                <w:sz w:val="22"/>
                <w:lang w:val="en-US"/>
              </w:rPr>
              <w:t>2</w:t>
            </w:r>
            <w:r w:rsidRPr="002B5492">
              <w:rPr>
                <w:rFonts w:ascii="Calibri" w:hAnsi="Calibri" w:cs="Arial"/>
                <w:sz w:val="22"/>
                <w:lang w:val="en-US"/>
              </w:rPr>
              <w:t xml:space="preserve">0€ pro </w:t>
            </w:r>
            <w:proofErr w:type="spellStart"/>
            <w:r w:rsidRPr="002B5492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</w:tc>
      </w:tr>
      <w:tr w:rsidR="00A12013" w:rsidRPr="00662570" w14:paraId="76F52DD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6D99424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lastRenderedPageBreak/>
              <w:t>TOP 8</w:t>
            </w:r>
          </w:p>
        </w:tc>
        <w:tc>
          <w:tcPr>
            <w:tcW w:w="8505" w:type="dxa"/>
          </w:tcPr>
          <w:p w14:paraId="44150F3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ragerunde</w:t>
            </w:r>
            <w:proofErr w:type="spellEnd"/>
          </w:p>
        </w:tc>
      </w:tr>
      <w:tr w:rsidR="00A12013" w:rsidRPr="00662570" w14:paraId="4977831C" w14:textId="77777777" w:rsidTr="00662570">
        <w:trPr>
          <w:trHeight w:val="108"/>
        </w:trPr>
        <w:tc>
          <w:tcPr>
            <w:tcW w:w="817" w:type="dxa"/>
            <w:vMerge/>
          </w:tcPr>
          <w:p w14:paraId="36EC2C7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439515F0" w14:textId="0339BE23" w:rsidR="00662570" w:rsidRPr="002B5492" w:rsidRDefault="002B5492" w:rsidP="002B5492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</w:rPr>
            </w:pPr>
            <w:r w:rsidRPr="002B5492">
              <w:rPr>
                <w:rFonts w:ascii="Calibri" w:hAnsi="Calibri" w:cs="Arial"/>
                <w:bCs/>
              </w:rPr>
              <w:t xml:space="preserve">Vorstellung der </w:t>
            </w:r>
            <w:proofErr w:type="spellStart"/>
            <w:r w:rsidRPr="002B5492">
              <w:rPr>
                <w:rFonts w:ascii="Calibri" w:hAnsi="Calibri" w:cs="Arial"/>
                <w:bCs/>
              </w:rPr>
              <w:t>StuGos</w:t>
            </w:r>
            <w:proofErr w:type="spellEnd"/>
            <w:r>
              <w:rPr>
                <w:rFonts w:ascii="Calibri" w:hAnsi="Calibri" w:cs="Arial"/>
                <w:bCs/>
              </w:rPr>
              <w:t xml:space="preserve"> durch Valentin Gehrig</w:t>
            </w:r>
            <w:r w:rsidRPr="002B5492">
              <w:rPr>
                <w:rFonts w:ascii="Calibri" w:hAnsi="Calibri" w:cs="Arial"/>
                <w:bCs/>
              </w:rPr>
              <w:t>; erster findet bereits diesen Donnerstag statt</w:t>
            </w:r>
          </w:p>
        </w:tc>
      </w:tr>
    </w:tbl>
    <w:p w14:paraId="08EDAABB" w14:textId="23B78751" w:rsidR="00A12013" w:rsidRPr="002B5492" w:rsidRDefault="002B5492" w:rsidP="00F34422">
      <w:pPr>
        <w:pStyle w:val="berschrift1"/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2B5492">
        <w:rPr>
          <w:rFonts w:ascii="Calibri" w:hAnsi="Calibri" w:cs="Arial"/>
          <w:sz w:val="24"/>
          <w:szCs w:val="24"/>
        </w:rPr>
        <w:t>23</w:t>
      </w:r>
      <w:r w:rsidR="00AC6802" w:rsidRPr="002B5492">
        <w:rPr>
          <w:rFonts w:ascii="Calibri" w:hAnsi="Calibri" w:cs="Arial"/>
          <w:sz w:val="24"/>
          <w:szCs w:val="24"/>
        </w:rPr>
        <w:t>.10.201</w:t>
      </w:r>
      <w:r w:rsidRPr="002B5492">
        <w:rPr>
          <w:rFonts w:ascii="Calibri" w:hAnsi="Calibri" w:cs="Arial"/>
          <w:sz w:val="24"/>
          <w:szCs w:val="24"/>
        </w:rPr>
        <w:t>9</w:t>
      </w:r>
      <w:r w:rsidR="00A6568C" w:rsidRPr="002B5492">
        <w:rPr>
          <w:rFonts w:ascii="Calibri" w:hAnsi="Calibri" w:cs="Arial"/>
          <w:sz w:val="24"/>
          <w:szCs w:val="24"/>
        </w:rPr>
        <w:t>,</w:t>
      </w:r>
      <w:r w:rsidR="00AC6802" w:rsidRPr="002B5492">
        <w:rPr>
          <w:rFonts w:ascii="Calibri" w:hAnsi="Calibri" w:cs="Arial"/>
          <w:sz w:val="24"/>
          <w:szCs w:val="24"/>
        </w:rPr>
        <w:t xml:space="preserve"> für das Protokoll: </w:t>
      </w:r>
      <w:r>
        <w:rPr>
          <w:rFonts w:ascii="Calibri" w:hAnsi="Calibri" w:cs="Arial"/>
          <w:sz w:val="24"/>
          <w:szCs w:val="24"/>
        </w:rPr>
        <w:t>Christoph Schuhmann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8"/>
      <w:headerReference w:type="default" r:id="rId9"/>
      <w:headerReference w:type="first" r:id="rId10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2E5D" w14:textId="77777777" w:rsidR="004E75A6" w:rsidRDefault="004E75A6">
      <w:r>
        <w:separator/>
      </w:r>
    </w:p>
  </w:endnote>
  <w:endnote w:type="continuationSeparator" w:id="0">
    <w:p w14:paraId="60ED8315" w14:textId="77777777" w:rsidR="004E75A6" w:rsidRDefault="004E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8EEF" w14:textId="77777777" w:rsidR="004E75A6" w:rsidRDefault="004E75A6">
      <w:r>
        <w:separator/>
      </w:r>
    </w:p>
  </w:footnote>
  <w:footnote w:type="continuationSeparator" w:id="0">
    <w:p w14:paraId="3D99FCC7" w14:textId="77777777" w:rsidR="004E75A6" w:rsidRDefault="004E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5583" w14:textId="77777777" w:rsidR="00254760" w:rsidRDefault="004E75A6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1" type="#_x0000_t75" alt="FT" style="position:absolute;margin-left:0;margin-top:0;width:453.45pt;height:486.45pt;z-index:-251654144;mso-wrap-edited:f;mso-width-percent:0;mso-height-percent:0;mso-position-horizontal:center;mso-position-horizontal-relative:margin;mso-position-vertical:center;mso-position-vertical-relative:margin;mso-width-percent:0;mso-height-percent:0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6CF5" w14:textId="77777777" w:rsidR="00254760" w:rsidRDefault="004E75A6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0" type="#_x0000_t75" alt="FT" style="position:absolute;margin-left:0;margin-top:0;width:453.45pt;height:486.45pt;z-index:-251655168;mso-wrap-edited:f;mso-width-percent:0;mso-height-percent:0;mso-position-horizontal:center;mso-position-horizontal-relative:margin;mso-position-vertical:center;mso-position-vertical-relative:margin;mso-width-percent:0;mso-height-percent:0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AD9F" w14:textId="77777777" w:rsidR="000809B3" w:rsidRDefault="004E75A6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49" type="#_x0000_t75" alt="FT" style="position:absolute;margin-left:0;margin-top:0;width:453.45pt;height:486.45pt;z-index:-251653120;mso-wrap-edited:f;mso-width-percent:0;mso-height-percent:0;mso-position-horizontal:center;mso-position-horizontal-relative:margin;mso-position-vertical:center;mso-position-vertical-relative:margin;mso-width-percent:0;mso-height-percent:0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0C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&#13;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9264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 w15:restartNumberingAfterBreak="0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1000D"/>
    <w:multiLevelType w:val="hybridMultilevel"/>
    <w:tmpl w:val="54000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E691A"/>
    <w:multiLevelType w:val="hybridMultilevel"/>
    <w:tmpl w:val="DA626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3"/>
    <w:rsid w:val="000F0354"/>
    <w:rsid w:val="000F3406"/>
    <w:rsid w:val="00112B54"/>
    <w:rsid w:val="00185BAF"/>
    <w:rsid w:val="002B5492"/>
    <w:rsid w:val="003C72BB"/>
    <w:rsid w:val="00414251"/>
    <w:rsid w:val="004B66F7"/>
    <w:rsid w:val="004E75A6"/>
    <w:rsid w:val="00536B68"/>
    <w:rsid w:val="00662570"/>
    <w:rsid w:val="00736E9E"/>
    <w:rsid w:val="007C1FC1"/>
    <w:rsid w:val="00827B31"/>
    <w:rsid w:val="009A3270"/>
    <w:rsid w:val="00A12013"/>
    <w:rsid w:val="00A631A1"/>
    <w:rsid w:val="00A6568C"/>
    <w:rsid w:val="00AC6802"/>
    <w:rsid w:val="00B84DD7"/>
    <w:rsid w:val="00BF3B42"/>
    <w:rsid w:val="00D62523"/>
    <w:rsid w:val="00D82DAB"/>
    <w:rsid w:val="00E81A61"/>
    <w:rsid w:val="00F34422"/>
    <w:rsid w:val="00F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739E45"/>
  <w15:docId w15:val="{0299FA90-7D87-CF4F-A545-75530258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7BEA-EDA6-6E45-9C55-311BB330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s318944</cp:lastModifiedBy>
  <cp:revision>5</cp:revision>
  <dcterms:created xsi:type="dcterms:W3CDTF">2019-10-23T12:33:00Z</dcterms:created>
  <dcterms:modified xsi:type="dcterms:W3CDTF">2019-10-23T13:32:00Z</dcterms:modified>
</cp:coreProperties>
</file>